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58D75644" wp14:editId="581554D4">
            <wp:extent cx="7541998" cy="1436353"/>
            <wp:effectExtent l="0" t="0" r="1905" b="0"/>
            <wp:docPr id="1" name="Picture 1" descr="Department of Social Servi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rsidR="008E3B61" w:rsidRDefault="008E3B61" w:rsidP="008E3B61">
      <w:pPr>
        <w:pStyle w:val="Title"/>
        <w:rPr>
          <w:sz w:val="56"/>
          <w:szCs w:val="56"/>
        </w:rPr>
      </w:pPr>
      <w:r w:rsidRPr="00B84EE3">
        <w:rPr>
          <w:sz w:val="56"/>
          <w:szCs w:val="56"/>
        </w:rPr>
        <w:t>Information, Linkages and Capacity Building – Individual Capacity Building – Successful Applicants</w:t>
      </w:r>
    </w:p>
    <w:tbl>
      <w:tblPr>
        <w:tblStyle w:val="TableGrid"/>
        <w:tblW w:w="5060" w:type="pct"/>
        <w:tblInd w:w="0" w:type="dxa"/>
        <w:tblLook w:val="04A0" w:firstRow="1" w:lastRow="0" w:firstColumn="1" w:lastColumn="0" w:noHBand="0" w:noVBand="1"/>
        <w:tblCaption w:val="Sucessful Applicants"/>
        <w:tblDescription w:val="The table includes information about the successful applicants for Information, Linkages and Capacity Building - Individual Capacity Building including the state, legal entity name, amount funded (GST excl.) and the project title."/>
      </w:tblPr>
      <w:tblGrid>
        <w:gridCol w:w="2592"/>
        <w:gridCol w:w="2593"/>
        <w:gridCol w:w="2012"/>
        <w:gridCol w:w="3119"/>
      </w:tblGrid>
      <w:tr w:rsidR="008E3B61" w:rsidRPr="000E07B5" w:rsidTr="008E3B61">
        <w:trPr>
          <w:cantSplit/>
          <w:trHeight w:val="20"/>
          <w:tblHeader/>
        </w:trPr>
        <w:tc>
          <w:tcPr>
            <w:tcW w:w="1257" w:type="pct"/>
            <w:shd w:val="clear" w:color="auto" w:fill="1D4529" w:themeFill="accent4" w:themeFillShade="BF"/>
            <w:vAlign w:val="center"/>
          </w:tcPr>
          <w:p w:rsidR="008E3B61" w:rsidRPr="000E07B5" w:rsidRDefault="008E3B61" w:rsidP="008E3B61">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TATE</w:t>
            </w:r>
          </w:p>
        </w:tc>
        <w:tc>
          <w:tcPr>
            <w:tcW w:w="1257" w:type="pct"/>
            <w:shd w:val="clear" w:color="auto" w:fill="1D4529" w:themeFill="accent4" w:themeFillShade="BF"/>
            <w:vAlign w:val="center"/>
            <w:hideMark/>
          </w:tcPr>
          <w:p w:rsidR="008E3B61" w:rsidRPr="000E07B5" w:rsidRDefault="008E3B61" w:rsidP="008E3B61">
            <w:pPr>
              <w:spacing w:before="0" w:after="0" w:line="240" w:lineRule="auto"/>
              <w:jc w:val="center"/>
              <w:rPr>
                <w:rFonts w:ascii="Calibri" w:hAnsi="Calibri" w:cs="Calibri"/>
                <w:b/>
                <w:bCs/>
                <w:color w:val="FFFFFF" w:themeColor="background1"/>
                <w:spacing w:val="0"/>
                <w:sz w:val="22"/>
                <w:szCs w:val="22"/>
              </w:rPr>
            </w:pPr>
            <w:r w:rsidRPr="000E07B5">
              <w:rPr>
                <w:rFonts w:ascii="Calibri" w:hAnsi="Calibri" w:cs="Calibri"/>
                <w:b/>
                <w:bCs/>
                <w:color w:val="FFFFFF" w:themeColor="background1"/>
                <w:sz w:val="22"/>
                <w:szCs w:val="22"/>
              </w:rPr>
              <w:t>LEGAL ENTITY NAME</w:t>
            </w:r>
          </w:p>
        </w:tc>
        <w:tc>
          <w:tcPr>
            <w:tcW w:w="975" w:type="pct"/>
            <w:shd w:val="clear" w:color="auto" w:fill="1D4529" w:themeFill="accent4" w:themeFillShade="BF"/>
            <w:hideMark/>
          </w:tcPr>
          <w:p w:rsidR="008E3B61" w:rsidRPr="000E07B5" w:rsidRDefault="009E167A" w:rsidP="008E3B61">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FUNDING</w:t>
            </w:r>
            <w:r w:rsidR="008E3B61" w:rsidRPr="000E07B5">
              <w:rPr>
                <w:rFonts w:ascii="Calibri" w:hAnsi="Calibri" w:cs="Calibri"/>
                <w:b/>
                <w:bCs/>
                <w:color w:val="FFFFFF" w:themeColor="background1"/>
                <w:sz w:val="22"/>
                <w:szCs w:val="22"/>
              </w:rPr>
              <w:br/>
              <w:t>(GST EXCL.)</w:t>
            </w:r>
          </w:p>
        </w:tc>
        <w:tc>
          <w:tcPr>
            <w:tcW w:w="1512" w:type="pct"/>
            <w:shd w:val="clear" w:color="auto" w:fill="1D4529" w:themeFill="accent4" w:themeFillShade="BF"/>
            <w:vAlign w:val="center"/>
            <w:hideMark/>
          </w:tcPr>
          <w:p w:rsidR="008E3B61" w:rsidRPr="000E07B5" w:rsidRDefault="009E167A" w:rsidP="008E3B61">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PROJECT</w:t>
            </w:r>
            <w:bookmarkStart w:id="0" w:name="_GoBack"/>
            <w:bookmarkEnd w:id="0"/>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Capital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T MENTAL HEALTH CONSUMER NETWORK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1,709.8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elf-advocacy support drop-in service</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Capital Territory</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dvocacy for Inclus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8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elf-Advocacy Online Resource Librar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Capital Territory</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anberra Blind Society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4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Future Development and Rehabilitation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Capital Territory</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eaf Advocacy, Sports, and Recreation ACT (DeafACT)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35,496.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xtension and expansion of ICB activit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Australian Capital Territory </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ARKINSONS A C T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63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arkinson's ACT Young Onset Peer Support Project - to seek and support people of working age living with Parkinson's Disease.  This will be achieved by identifying &amp; inviting people of working age with PD to participate in a peer support group.</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Capital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I Australia Network</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42,45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Opening the door - creating real housing options for people with disabil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Capital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ociety of St. Vincent De Paul Pty.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35,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VDP Community Inclusion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Australian Capital Territory</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omen with Disabilities ACT (WWDACT)</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8,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VID-19 Outreach and Recovery Project</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Pr>
                <w:rFonts w:ascii="Calibri" w:hAnsi="Calibri" w:cs="Calibri"/>
                <w:sz w:val="22"/>
                <w:szCs w:val="22"/>
              </w:rPr>
              <w:t xml:space="preserve">Australian Capital Territory </w:t>
            </w:r>
          </w:p>
          <w:p w:rsidR="008E3B61" w:rsidRDefault="008E3B61" w:rsidP="008E3B61">
            <w:pPr>
              <w:rPr>
                <w:rFonts w:ascii="Calibri" w:hAnsi="Calibri" w:cs="Calibri"/>
                <w:sz w:val="22"/>
                <w:szCs w:val="22"/>
              </w:rPr>
            </w:pPr>
            <w:r w:rsidRPr="000E07B5">
              <w:rPr>
                <w:rFonts w:ascii="Calibri" w:hAnsi="Calibri" w:cs="Calibri"/>
                <w:sz w:val="22"/>
                <w:szCs w:val="22"/>
              </w:rPr>
              <w:t xml:space="preserve">New South Wales </w:t>
            </w:r>
          </w:p>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Queensland </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heelchair Rugby League Austral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65,316.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heels in Motion</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Capital Territory</w:t>
            </w:r>
            <w:r w:rsidRPr="000E07B5">
              <w:rPr>
                <w:rFonts w:ascii="Calibri" w:hAnsi="Calibri" w:cs="Calibri"/>
                <w:sz w:val="22"/>
                <w:szCs w:val="22"/>
              </w:rPr>
              <w:b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T Deafness Resource Centre</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51,18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earing Loss Support and Mentoring Program</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Australian Capital Territory</w:t>
            </w:r>
            <w:r w:rsidRPr="000E07B5">
              <w:rPr>
                <w:rFonts w:ascii="Calibri" w:hAnsi="Calibri" w:cs="Calibri"/>
                <w:sz w:val="22"/>
                <w:szCs w:val="22"/>
              </w:rPr>
              <w:br w:type="page"/>
            </w:r>
          </w:p>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GingerCloud Foundation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4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GingerCloud Foundation Creating Future Mentor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s Docc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2,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Zoom Along with AusDoCC</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Federation of Disability Organisations (AFDO)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82,246.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A-List is a National online hub for young autistic people, their families, and carers to develop their social and community participation goals. It provides a range of interactive tools to make it easy to act on and realise these social goal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Federation of Disability Organisations (AFDO)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8,16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ow to be Seen and Heard - supporting the digital literacy of Deafblind Australian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hildren and Young People with Disability Australia</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27,4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roject 1 Building capacity for children and young people with disability to respond to COVID-19  Project 2 Ensuring Inclusive Education in Australi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 Disability Alliance Hunter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45,754.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elf Manager Hub - Peer to peer self management support -  website and peer network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arly Childhood Intervention Australia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Early Childhood Peer to Parent Project - Supporting parents and carers of children with disability and/or developmental delay prior to, or in the early stages of diagnosi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arly Childhood Intervention Australia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RIVE - Enabling families of children with disability or developmental delay to proactively interact with mainstream supports, building knowledge skills &amp; confidence to make well informed decisions from the earliest stages of diagnosis and detection</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I Can Network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7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caling Up I CAN's Online Group Mentoring - Creating a National Afternoon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ental Illness Fellowship of Australia</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86,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 Psychosocial Disability Online Community of Practice and Professional Development Network</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 LGBTI Health Alliance</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7,025.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Our Voices, Our Lives, Our Way - working together to build the capacity of LGBTI people with disability across Australi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OFASD Australia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Families Linking With Families circles of support for parents and carers of people living with FASD combined with an innovative outreach for affected individuals to enable teens and adults to move forward with FASD.</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lumtree Children's Services</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892,5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arent Peer Leadership Program (PPLP) develops capacity in families with a child with a developmental delay or disability through the Now and Next program and local parent peer workers.The first totally 'by families, for families' national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rader-Willi Syndrome Australia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40,174.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LL TEACH, ALL LEARN - Building Leaders &amp; enhancing best practice.  An Individual and Organisational Capacity Building Project aimed at creating an internationally proven, technology-based resource hub to support the PWS Community across Australi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hort Statured People of Australia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29,059.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SPA Mentorship and New Parents Peer Support Network Program. Development of two support peer support networks. 1. Mentor program to support young members 2. Peer support skills program for new parents with a child of short stature.</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outh West Autism Network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95,09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JumpStart - Building the capacity of young people with disability through peer support, and injecting new energy, ideas and opportunities to build the capacity of people with disability in South West WA and regional Australi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ynapse Australia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6,275.64</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rainBank</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AUSSIE HANDS FOUNDATION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0,5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Innovative online resource toolkit and peer support network to empower, enable and facilitate inclusion for people with a congenital hand or upper limb difference and their famil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Growing Space Pty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1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isabled People leading, sharing and empowering disabled people and families through co-design and delivery of peer led e-learning products and online peer support group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WO WAY STREET COMMUNICATION PTY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9,69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alking about the important stuff. A program that builds the capacity of children with complex communication needs and their key communication partners to have conversations that will improve their emotional well-being and self-advocacy skill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Usherkids Australia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9,588.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UsherKids Connec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Valued Lives Found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9,9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y Home - My Design Making Individualised Living Options Real</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n Deaf Society</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5,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ilding the Capacity of the Auslan Community during COVID-19</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cessible Arts</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3,94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rts &amp; Disability Webinar Development Projec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LLIED HEALTH PARTNERSHIPS PTY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gmentative and Alternative Communication (AAC) Capacity Building Program - a peer support program for parents, carers and significant others supporting students in educational setting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tism Advisory and Support Servic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tism Family Support Network - Together we can do thi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arkuma Neighbourhood Centr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7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JILALAN NAGUGARI (meaning I am going on a Journey) will build the capacity of Aboriginal people with a disability, their family &amp; carers, through peer led mentoring &amp; support activities, disability community connection days &amp; social activit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irrang Enterprise Development Company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iverina Aboriginal Services, supporting Aboriginal inclusion for Aboriginal families, carers and communit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njum Aboriginal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8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njum 'Us Mob Together' delivers holistic inclusive connection to cultural, social, creative arts, information/pathways/support  service to Aboriginal People with disability in Bundjalung Nation and pathway for mainstream services to access client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s Stop Films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8,29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ealthy Relationships and Consent - an inclusively made short film project to support young adults living with disability to make informed choices and be empowered to speak for themselves around personal relationships, consent and sexual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herrybrook Early Learning Centre Pty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rength-based Program in Supporting Parents of Children on the spectru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 Disability Alliance Hunter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863,228.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unter Inclusion Project  - building inclusion in our community through information, peer support, support for decision making, self-advocacy and the pursuit of active citizenship.</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 Disability Alliance Hunter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30,977.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owerful Peers - Lived experience mentoring</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iversity and Disability Allianc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9,128.86</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ircles Widen</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thnic Community Services Co-operative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852,105.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ies Coming Together - Building connections for skills and suppor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Intellectual Disability Rights Servic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13,2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ights in Relationship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Kinchela Boys Home Aboriginal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5,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nnecting Abilities - Mob looking after Mob</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Lifestart Co-operative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814,15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peak Up - Building skills and confidence for participation at school</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New South Wales </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uscular Dystrophy Association of New South Wales</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10,862.12</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eer Connect - Peer support delivered the way YOU want i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y Life My Decisions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roviding connections and mentoring to empower autistic and neurodivergent individuals to exercise self-determination and agency in their liv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arents of Deaf Children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92,4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upporting Family Choice - Informed Choices and Connected Famil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eople with Disability Australia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1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ngage-In</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elf Advocacy (Sydney)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6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xpansion of Self Advocacy Sydney's Peer Mentoring and New Leader Development to the Blue Mountains and Central Coast using virtual and face to face method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hibui Services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development and delivery of capacity building programs to people with disability who are experiencing, or at risk of experiencing, homelessness as a result of domestic and family violence, and/or abuse to increase independence and confidence.</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hopfront Arts Co-op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MPOWER. Creating equity of engagement and enriching life opportunities through dynamic youth arts disability access at Shopfront, the home of youth art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roke Recovery Associ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86,7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roke Connectivity Projec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Institute for Family Advocacy &amp; Leadership Development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79,93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sourcing Inclusive Communities through Strengthening Knowledge, Skills and Confidence of people with disability and famil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New South Wales Council for Intellectual Disability</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4,16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VID-19 and intellectual disability. Resources including info sheets, podcast and videos providing accessible and relevant information for people with intellectual disability and their supporters to keep them informed about all aspects of COVID-19.</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algett Aboriginal Medical Service Cooperative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64,8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algett Have a Yarn (Yarning Circle and Gateway program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inanga-Li Aboriginal Child and Family Centr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26,484.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anma-laylaya-nii (Let's All Help Each Other). Establish and maintain culturally appropriate Circles of Support for Aboriginal people with psychosocial disability who are at risk of experiencing social isolation or unable to access funded supports.</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Pr>
                <w:rFonts w:ascii="Calibri" w:hAnsi="Calibri" w:cs="Calibri"/>
                <w:sz w:val="22"/>
                <w:szCs w:val="22"/>
              </w:rPr>
              <w:t>New South Wales</w:t>
            </w:r>
          </w:p>
          <w:p w:rsidR="008E3B61" w:rsidRPr="000E07B5" w:rsidRDefault="008E3B61" w:rsidP="008E3B61">
            <w:pPr>
              <w:rPr>
                <w:rFonts w:ascii="Calibri" w:hAnsi="Calibri" w:cs="Calibri"/>
                <w:sz w:val="22"/>
                <w:szCs w:val="22"/>
              </w:rPr>
            </w:pPr>
            <w:r w:rsidRPr="000E07B5">
              <w:rPr>
                <w:rFonts w:ascii="Calibri" w:hAnsi="Calibri" w:cs="Calibri"/>
                <w:sz w:val="22"/>
                <w:szCs w:val="22"/>
              </w:rPr>
              <w:br w:type="page"/>
              <w:t>Australian Capital Territory</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bus Theatre</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75,199.58</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emergence, leadership skills through theatre in a time of recover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New South Wales </w:t>
            </w:r>
            <w:r w:rsidRPr="000E07B5">
              <w:rPr>
                <w:rFonts w:ascii="Calibri" w:hAnsi="Calibri" w:cs="Calibri"/>
                <w:sz w:val="22"/>
                <w:szCs w:val="22"/>
              </w:rPr>
              <w:br w:type="page"/>
              <w:t>Queensland</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tism Camp Australia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80,44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ocial peer support, education, self-care and skills building for parents/carers and siblings at Autism Camp Australia camps.</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New South Wales</w:t>
            </w:r>
          </w:p>
          <w:p w:rsidR="008E3B61" w:rsidRPr="000E07B5" w:rsidRDefault="008E3B61" w:rsidP="008E3B61">
            <w:pPr>
              <w:rPr>
                <w:rFonts w:ascii="Calibri" w:hAnsi="Calibri" w:cs="Calibri"/>
                <w:sz w:val="22"/>
                <w:szCs w:val="22"/>
              </w:rPr>
            </w:pPr>
            <w:r w:rsidRPr="000E07B5">
              <w:rPr>
                <w:rFonts w:ascii="Calibri" w:hAnsi="Calibri" w:cs="Calibri"/>
                <w:sz w:val="22"/>
                <w:szCs w:val="22"/>
              </w:rPr>
              <w:br w:type="page"/>
              <w:t>Victor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gional Disability Advocacy Service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32,72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embers to Leader - Supporting people with disability to reach their full potential through peer support,</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New South Wales</w:t>
            </w:r>
          </w:p>
          <w:p w:rsidR="008E3B61" w:rsidRDefault="008E3B61" w:rsidP="008E3B61">
            <w:pPr>
              <w:rPr>
                <w:rFonts w:ascii="Calibri" w:hAnsi="Calibri" w:cs="Calibri"/>
                <w:sz w:val="22"/>
                <w:szCs w:val="22"/>
              </w:rPr>
            </w:pPr>
            <w:r>
              <w:rPr>
                <w:rFonts w:ascii="Calibri" w:hAnsi="Calibri" w:cs="Calibri"/>
                <w:sz w:val="22"/>
                <w:szCs w:val="22"/>
              </w:rPr>
              <w:t xml:space="preserve">Australian Capital Territory </w:t>
            </w:r>
          </w:p>
          <w:p w:rsidR="008E3B61" w:rsidRDefault="008E3B61" w:rsidP="008E3B61">
            <w:pPr>
              <w:rPr>
                <w:rFonts w:ascii="Calibri" w:hAnsi="Calibri" w:cs="Calibri"/>
                <w:sz w:val="22"/>
                <w:szCs w:val="22"/>
              </w:rPr>
            </w:pPr>
            <w:r w:rsidRPr="000E07B5">
              <w:rPr>
                <w:rFonts w:ascii="Calibri" w:hAnsi="Calibri" w:cs="Calibri"/>
                <w:sz w:val="22"/>
                <w:szCs w:val="22"/>
              </w:rPr>
              <w:t>Queensland</w:t>
            </w:r>
          </w:p>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lind Sports NSW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1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020 Vision - Building Equality</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New South Wales</w:t>
            </w:r>
          </w:p>
          <w:p w:rsidR="008E3B61" w:rsidRDefault="008E3B61" w:rsidP="008E3B61">
            <w:pPr>
              <w:rPr>
                <w:rFonts w:ascii="Calibri" w:hAnsi="Calibri" w:cs="Calibri"/>
                <w:sz w:val="22"/>
                <w:szCs w:val="22"/>
              </w:rPr>
            </w:pPr>
            <w:r>
              <w:rPr>
                <w:rFonts w:ascii="Calibri" w:hAnsi="Calibri" w:cs="Calibri"/>
                <w:sz w:val="22"/>
                <w:szCs w:val="22"/>
              </w:rPr>
              <w:t xml:space="preserve">Queensland </w:t>
            </w:r>
          </w:p>
          <w:p w:rsidR="008E3B61" w:rsidRDefault="008E3B61" w:rsidP="008E3B61">
            <w:pPr>
              <w:rPr>
                <w:rFonts w:ascii="Calibri" w:hAnsi="Calibri" w:cs="Calibri"/>
                <w:sz w:val="22"/>
                <w:szCs w:val="22"/>
              </w:rPr>
            </w:pPr>
            <w:r>
              <w:rPr>
                <w:rFonts w:ascii="Calibri" w:hAnsi="Calibri" w:cs="Calibri"/>
                <w:sz w:val="22"/>
                <w:szCs w:val="22"/>
              </w:rPr>
              <w:t>South Australia</w:t>
            </w:r>
          </w:p>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Victoria </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framing Disability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92,277.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Family Leadership &amp; Mentoring Program - Empowering families to empower their children</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orthern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tism Northern Territory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85,5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NT Active Hub 2020-2022</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Northern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anila Dilba Biluru Butji Binnilutlum Health Service Aboriginal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87,668.88</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 led skill building and suppor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orthern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T Industry Training Bureau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46,373.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eveloping Independence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orthern Territory</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OTAL RECREATION NT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90,794.76</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d Centre Recreation -Expanding Total Recreations delivery footprint to include Alice Springs. The project will increase community participation of people with a disability in the region by providing a suite of community based programs &amp; activit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Northern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altja Tjutangku Palyapayi (Aboriginal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92,799.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e Strong about NDI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ABOOLTURE DISABILITY SUPPORT NETWORK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Is Everybody Here Expo. We wish to engage our members (people with disabilities) in the process of organising and running this event. Skill building, Confidence in themselves and in the community, Access information, Peer support, Inclusion and more.</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 Living Associ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28,71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RROS PLACE (Peer Led Advocacy, Capacity building and Empowerment). A peer-led support group building community, capacity and autonomy for young people with intellectual disabilities at risk of or experiencing homelessnes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Queensland</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own Syndrome Queensland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1,613.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ilding regional capacity through training for and facilitation of peer-led support groups for the parents and carers of people with Down syndrome and for people of all ages with Down syndrome in Queensland.</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Queensland </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goonbi Community Services Indigenous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goonbi Front Line Leaders in NDIS in providing a Circle of Strength through Capacity Building and Support for Clients, Carers, Families, Staff and Stakeholder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LAYGROUP QUEENSLAND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65,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aking Playgroups Accessible for Families With Diversity, Inclusion and Developmen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 Aids Council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15,468.43</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LGBTI Ability Connectors project will form a peer based Project Team, made up of a Campaign /IT role, a Coordinator Role, and peer navigators called Ability Connectors to support local community and capacity need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ers with Disability Network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5,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ilding capacity for QDN's 24 peer group convenors to get peer mentoring and support to manage and deal with the additional impacts upon them with demand and complexity of peer support they are providing during COVID-19.</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porting Wheelies &amp; Disabled Sport &amp; Recreation Assn Of Qld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83,4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aising the Bar - Peer Support Leadership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uncoast Spinners Wheelchair Basketball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15,5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verse Inclusion Expansion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Queensland</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Junction Clubhouse Cairns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96,1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YANA series (You Are Not Alone) Strengthening Peer Supporter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Queensland</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Mamre Associ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57,31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moving the Barriers to Self-Determination</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Queensland</w:t>
            </w:r>
          </w:p>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Victoria </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Young People in Nursing Homes National Alliance</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45,156.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y Future My Choice - Supporting choice and decision making by Younger People In Residential Aged Care (YPIRAC)</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Queensland</w:t>
            </w:r>
            <w:r w:rsidRPr="000E07B5">
              <w:rPr>
                <w:rFonts w:ascii="Calibri" w:hAnsi="Calibri" w:cs="Calibri"/>
                <w:sz w:val="22"/>
                <w:szCs w:val="22"/>
              </w:rPr>
              <w:br w:type="page"/>
            </w:r>
          </w:p>
          <w:p w:rsidR="008E3B61" w:rsidRDefault="008E3B61" w:rsidP="008E3B61">
            <w:pPr>
              <w:rPr>
                <w:rFonts w:ascii="Calibri" w:hAnsi="Calibri" w:cs="Calibri"/>
                <w:sz w:val="22"/>
                <w:szCs w:val="22"/>
              </w:rPr>
            </w:pPr>
            <w:r w:rsidRPr="000E07B5">
              <w:rPr>
                <w:rFonts w:ascii="Calibri" w:hAnsi="Calibri" w:cs="Calibri"/>
                <w:sz w:val="22"/>
                <w:szCs w:val="22"/>
              </w:rPr>
              <w:t>Western Australia</w:t>
            </w:r>
          </w:p>
          <w:p w:rsidR="008E3B61" w:rsidRDefault="008E3B61" w:rsidP="008E3B61">
            <w:pPr>
              <w:rPr>
                <w:rFonts w:ascii="Calibri" w:hAnsi="Calibri" w:cs="Calibri"/>
                <w:sz w:val="22"/>
                <w:szCs w:val="22"/>
              </w:rPr>
            </w:pPr>
            <w:r w:rsidRPr="000E07B5">
              <w:rPr>
                <w:rFonts w:ascii="Calibri" w:hAnsi="Calibri" w:cs="Calibri"/>
                <w:sz w:val="22"/>
                <w:szCs w:val="22"/>
              </w:rPr>
              <w:br w:type="page"/>
              <w:t>Tasmania</w:t>
            </w:r>
            <w:r w:rsidRPr="000E07B5">
              <w:rPr>
                <w:rFonts w:ascii="Calibri" w:hAnsi="Calibri" w:cs="Calibri"/>
                <w:sz w:val="22"/>
                <w:szCs w:val="22"/>
              </w:rPr>
              <w:br w:type="page"/>
            </w:r>
          </w:p>
          <w:p w:rsidR="008E3B61" w:rsidRPr="000E07B5" w:rsidRDefault="008E3B61" w:rsidP="008E3B61">
            <w:pPr>
              <w:rPr>
                <w:rFonts w:ascii="Calibri" w:hAnsi="Calibri" w:cs="Calibri"/>
                <w:sz w:val="22"/>
                <w:szCs w:val="22"/>
              </w:rPr>
            </w:pPr>
            <w:r w:rsidRPr="000E07B5">
              <w:rPr>
                <w:rFonts w:ascii="Calibri" w:hAnsi="Calibri" w:cs="Calibri"/>
                <w:sz w:val="22"/>
                <w:szCs w:val="22"/>
              </w:rPr>
              <w:t>Northern Territory</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ATIONAL ETHNIC DISABILITY ALLIANC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Let's simplif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stralian Refugee Association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99,811.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Young and Strong</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isability Rights Advocacy Servic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28,169.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t and Speak Up for Yourself</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utt Street Centre</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43,445.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ICB Project is the project's working name. Final project name to be co-designed by Community Advisory Group, if successful with gran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Julia Farr Association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90,009.4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nabled Youth Disability Network (EYDN) Youth Connection and Capacity Building In S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Julia Farr Association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3,600.84</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rengthening Empowering Connections in S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Kura Yerlo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837,775.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ith Culture We Are Able</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Lived Experience Leadership &amp; Advocacy Network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66,83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LEDGE (Lived Experience Development, Governance &amp; Engagement) Projec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South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ulticultural Communities Council of SA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72,581.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ultural Connections' -Multicultural Peer Support Model - Individual Capacity Building and Empowerment in Disabil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unyara Aboriginal Health Servic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7,301.2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boriginal disAbility Alliance. This is an Aboriginal NDIS initiative that will acknowledge and address barriers that our Communities (participants) have experienced in accessing culturally safe NDIS services within the SA West Coast region.</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South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ONE CULTURE FOOTBALL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05,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One Culture Youth Mentoring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Tasman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tism Tasmania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asmanian Autism Peer Support - Implementation of a fully statewide, versatile, autistic-led peer support service.</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Tasman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ental Health Carers Tasman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27,708.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led self-advocacy for families, friends and unpaid carers of people with mental ill health</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Tasman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igrant Resource Centre (Southern Tasman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90,285.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mplify Abil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Tasman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ara-Quad Association of Tasman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53,3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ropel Peer Coaching. Gaining traction on the road to resilience. Peer led coaching and information for people with Spinal Cord Injury, their families and carer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Tasman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Association for Children with a Disability (Tasman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817,333.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mpowering parents, carers, and individuals with disability. Implementation and evaluation of The Junction - The Tasmanian Family Peer Led Network</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lastRenderedPageBreak/>
              <w:t>Tasmania</w:t>
            </w:r>
            <w:r w:rsidRPr="000E07B5">
              <w:rPr>
                <w:rFonts w:ascii="Calibri" w:hAnsi="Calibri" w:cs="Calibri"/>
                <w:sz w:val="22"/>
                <w:szCs w:val="22"/>
              </w:rPr>
              <w:br w:type="page"/>
            </w:r>
          </w:p>
          <w:p w:rsidR="008E3B61" w:rsidRDefault="008E3B61" w:rsidP="008E3B61">
            <w:pPr>
              <w:rPr>
                <w:rFonts w:ascii="Calibri" w:hAnsi="Calibri" w:cs="Calibri"/>
                <w:sz w:val="22"/>
                <w:szCs w:val="22"/>
              </w:rPr>
            </w:pPr>
            <w:r w:rsidRPr="000E07B5">
              <w:rPr>
                <w:rFonts w:ascii="Calibri" w:hAnsi="Calibri" w:cs="Calibri"/>
                <w:sz w:val="22"/>
                <w:szCs w:val="22"/>
              </w:rPr>
              <w:t>Australian Capital Territory</w:t>
            </w:r>
          </w:p>
          <w:p w:rsidR="008E3B61" w:rsidRDefault="008E3B61" w:rsidP="008E3B61">
            <w:pPr>
              <w:rPr>
                <w:rFonts w:ascii="Calibri" w:hAnsi="Calibri" w:cs="Calibri"/>
                <w:sz w:val="22"/>
                <w:szCs w:val="22"/>
              </w:rPr>
            </w:pPr>
            <w:r>
              <w:rPr>
                <w:rFonts w:ascii="Calibri" w:hAnsi="Calibri" w:cs="Calibri"/>
                <w:sz w:val="22"/>
                <w:szCs w:val="22"/>
              </w:rPr>
              <w:br w:type="page"/>
              <w:t xml:space="preserve">New South Wales </w:t>
            </w:r>
          </w:p>
          <w:p w:rsidR="008E3B61" w:rsidRDefault="008E3B61" w:rsidP="008E3B61">
            <w:pPr>
              <w:rPr>
                <w:rFonts w:ascii="Calibri" w:hAnsi="Calibri" w:cs="Calibri"/>
                <w:sz w:val="22"/>
                <w:szCs w:val="22"/>
              </w:rPr>
            </w:pPr>
            <w:r>
              <w:rPr>
                <w:rFonts w:ascii="Calibri" w:hAnsi="Calibri" w:cs="Calibri"/>
                <w:sz w:val="22"/>
                <w:szCs w:val="22"/>
              </w:rPr>
              <w:t xml:space="preserve">Northern Territory </w:t>
            </w:r>
          </w:p>
          <w:p w:rsidR="008E3B61" w:rsidRPr="000E07B5" w:rsidRDefault="008E3B61" w:rsidP="008E3B61">
            <w:pPr>
              <w:rPr>
                <w:rFonts w:ascii="Calibri" w:hAnsi="Calibri" w:cs="Calibri"/>
                <w:sz w:val="22"/>
                <w:szCs w:val="22"/>
              </w:rPr>
            </w:pPr>
            <w:r w:rsidRPr="000E07B5">
              <w:rPr>
                <w:rFonts w:ascii="Calibri" w:hAnsi="Calibri" w:cs="Calibri"/>
                <w:sz w:val="22"/>
                <w:szCs w:val="22"/>
              </w:rPr>
              <w:t xml:space="preserve">Victoria </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laygroup Australia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1,711.98</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layTogether - Inclusive Mainstream Playgroups</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Victoria</w:t>
            </w:r>
            <w:r w:rsidRPr="000E07B5">
              <w:rPr>
                <w:rFonts w:ascii="Calibri" w:hAnsi="Calibri" w:cs="Calibri"/>
                <w:sz w:val="22"/>
                <w:szCs w:val="22"/>
              </w:rPr>
              <w:br w:type="page"/>
            </w:r>
          </w:p>
          <w:p w:rsidR="008E3B61" w:rsidRDefault="008E3B61" w:rsidP="008E3B61">
            <w:pPr>
              <w:rPr>
                <w:rFonts w:ascii="Calibri" w:hAnsi="Calibri" w:cs="Calibri"/>
                <w:sz w:val="22"/>
                <w:szCs w:val="22"/>
              </w:rPr>
            </w:pPr>
            <w:r w:rsidRPr="000E07B5">
              <w:rPr>
                <w:rFonts w:ascii="Calibri" w:hAnsi="Calibri" w:cs="Calibri"/>
                <w:sz w:val="22"/>
                <w:szCs w:val="22"/>
              </w:rPr>
              <w:t>New South Wales</w:t>
            </w:r>
          </w:p>
          <w:p w:rsidR="008E3B61" w:rsidRPr="000E07B5" w:rsidRDefault="008E3B61" w:rsidP="008E3B61">
            <w:pPr>
              <w:rPr>
                <w:rFonts w:ascii="Calibri" w:hAnsi="Calibri" w:cs="Calibri"/>
                <w:sz w:val="22"/>
                <w:szCs w:val="22"/>
              </w:rPr>
            </w:pPr>
            <w:r w:rsidRPr="000E07B5">
              <w:rPr>
                <w:rFonts w:ascii="Calibri" w:hAnsi="Calibri" w:cs="Calibri"/>
                <w:sz w:val="22"/>
                <w:szCs w:val="22"/>
              </w:rPr>
              <w:br w:type="page"/>
              <w:t>Australian Capital Territory</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Q.A. Victoria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13,1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evelopment of sustainable community, residential and online programs of peer-led skills for independence programs for people in Australia with spinal cord injury or similar physical disability.</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Victoria</w:t>
            </w:r>
            <w:r w:rsidRPr="000E07B5">
              <w:rPr>
                <w:rFonts w:ascii="Calibri" w:hAnsi="Calibri" w:cs="Calibri"/>
                <w:sz w:val="22"/>
                <w:szCs w:val="22"/>
              </w:rPr>
              <w:br w:type="page"/>
            </w:r>
          </w:p>
          <w:p w:rsidR="008E3B61" w:rsidRDefault="008E3B61" w:rsidP="008E3B61">
            <w:pPr>
              <w:rPr>
                <w:rFonts w:ascii="Calibri" w:hAnsi="Calibri" w:cs="Calibri"/>
                <w:sz w:val="22"/>
                <w:szCs w:val="22"/>
              </w:rPr>
            </w:pPr>
            <w:r w:rsidRPr="000E07B5">
              <w:rPr>
                <w:rFonts w:ascii="Calibri" w:hAnsi="Calibri" w:cs="Calibri"/>
                <w:sz w:val="22"/>
                <w:szCs w:val="22"/>
              </w:rPr>
              <w:t>Queensland</w:t>
            </w:r>
          </w:p>
          <w:p w:rsidR="008E3B61" w:rsidRPr="000E07B5" w:rsidRDefault="008E3B61" w:rsidP="008E3B61">
            <w:pPr>
              <w:rPr>
                <w:rFonts w:ascii="Calibri" w:hAnsi="Calibri" w:cs="Calibri"/>
                <w:sz w:val="22"/>
                <w:szCs w:val="22"/>
              </w:rPr>
            </w:pPr>
            <w:r w:rsidRPr="000E07B5">
              <w:rPr>
                <w:rFonts w:ascii="Calibri" w:hAnsi="Calibri" w:cs="Calibri"/>
                <w:sz w:val="22"/>
                <w:szCs w:val="22"/>
              </w:rPr>
              <w:br w:type="page"/>
              <w:t>New South Wales</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tion for More Independence and Dignity in Accommod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55,109.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ilding a Parents Rights Network (PRN) - parents helping parent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tion for More Independence and Dignity in Accommod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8,196.92</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aving A Say In Bendigo</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tion for More Independence and Dignity in Accommod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90,301.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Voice at the Table Building Stronger Voic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ction for More Independence and Dignity in Accommod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2,656.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ilding Power in Culture and Ethnic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ssociation of Employees with Disability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17,281.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Legal rights at work - building skills and knowledge to speak-up for yourself</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lind Sports Victor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4,856.6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Zooming' in on skill-building and connecting through physical activ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rain Injury Matters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01,066.1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NGAGE-LINK-EMPOWER - Peer Support Groups, Pathways and Skill Building for People with an Acquired Brain Injur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 Abundance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35,451.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Community Abundance Live Strong, Live Happy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eaf Australia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42,237.5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iSign, iSee, iUnderstand</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own Syndrome Association of Victor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5,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ilding leadership skills and confidence- connecting adults with Down syndrome during the COVID-19 pandemic</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arly Childhood Intervention Australia Victoria/Tasmania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98,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Inclusion Hub Podcast Series (Peer support podcas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thnic Communities' Council of Victor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76,217.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aise Our Voices -  Disability Self-advocacy for CALD communit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xtended Families Austral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33,549.4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apacity Building for the Vietnamese Community with lived experience of disabil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FITZROY LEGAL SERVICE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99,920.3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Voices for Change - self advocacy for people with acquired brain injury and lived experience of the criminal justice syste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GIPPSLAND CENTRE AGAINST SEXUAL ASSAULT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5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uilding the capacity in Gippsland to reduce violence and abuse of people with disabilities - a self-advocacy and community organisations partnership with a primary prevention and early intervention focu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Victor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Gippsland Disability Advocacy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50,769.52</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eer Led Support Groups - Gippsland</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Gunditjmara Aboriginal Co-operative Limi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87,1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mpowering and Improving Outcomes for Aboriginal People with a Disability, their Families and Carers via Peer Group Support, Skill Building, Leadership,  and Employment Opportunities- - Gunditjmara Aboriginal Cooperative Co-Design Project</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ROKE ASSOCIATION OF VICTOR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49,21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Life After Stroke App - a mobile phone app created by the Stroke Association of Victoria to support stroke survivors and their interactions with the Stroke Support Centr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VALID - The Victorian Advocacy League for Individuals with Disability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96,712.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Leading in Community, Peer Support and Neighbourhood Houses Working Together.</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Women with Disabilities Victor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99,746.2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xperts in Our Health', Empowering Women with Disabilities in Victoria to improve their access to health services in their communiti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Victor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Young People in Nursing Homes National Alliance</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16,07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AKING CONTROL OF OUR SUPPORT- developing consumer led governance and decision making approaches in shared housing support services that enable people to exercise real choice and control and direct their provider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0 Foot Drop Pty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75,814.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Ability to Lead - Developing Diverse Leader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Western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Autism West Support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79,607.00</w:t>
            </w:r>
          </w:p>
        </w:tc>
        <w:tc>
          <w:tcPr>
            <w:tcW w:w="1512" w:type="pct"/>
            <w:hideMark/>
          </w:tcPr>
          <w:p w:rsidR="008E3B61" w:rsidRPr="000E07B5" w:rsidRDefault="008E3B61" w:rsidP="00BD1E6F">
            <w:pPr>
              <w:rPr>
                <w:rFonts w:ascii="Calibri" w:hAnsi="Calibri" w:cs="Calibri"/>
                <w:sz w:val="22"/>
                <w:szCs w:val="22"/>
              </w:rPr>
            </w:pPr>
            <w:r w:rsidRPr="000E07B5">
              <w:rPr>
                <w:rFonts w:ascii="Calibri" w:hAnsi="Calibri" w:cs="Calibri"/>
                <w:sz w:val="22"/>
                <w:szCs w:val="22"/>
              </w:rPr>
              <w:t>Let's Get Connected. Interactive online life skills training for teenagers and young adults with autism coverin</w:t>
            </w:r>
            <w:r w:rsidR="00BD1E6F">
              <w:rPr>
                <w:rFonts w:ascii="Calibri" w:hAnsi="Calibri" w:cs="Calibri"/>
                <w:sz w:val="22"/>
                <w:szCs w:val="22"/>
              </w:rPr>
              <w:t xml:space="preserve">g Identity &amp; Self-Awareness and </w:t>
            </w:r>
            <w:r w:rsidRPr="000E07B5">
              <w:rPr>
                <w:rFonts w:ascii="Calibri" w:hAnsi="Calibri" w:cs="Calibri"/>
                <w:sz w:val="22"/>
                <w:szCs w:val="22"/>
              </w:rPr>
              <w:t>Employabil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LIND CITIZENS W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79,805.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lindness Empowerment Access Communities Outreach Network BEACON A Beacon shining a light on loneliness and isolation for people who are blind or vision impaired in W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Broome Regional Aboriginal Medical Service (Aboriginal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55,810.3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rong People Strong Choic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arers Association of Western Australia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44,546.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mpowering Community Leaders - Carer Conversations, Growing Capac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Developmental Disability Council of Western Australi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209,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ow to make and keep friends - Video Series and Communication Support Resources</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ast Kimberley Job Pathways Pty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335,481.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Regional Sports and Recreation Hub</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Ethnic Disability Advocacy Centre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485,1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rengthen digital communication strategies for CALD people with a disability by expanding online peer support networks through mentoring and upskilling ICB ambassadors (the Ambassador Program).</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Fishers' With Disabilities Association Incorporate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7,9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Fishability - Disability AWARENESS Training</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lastRenderedPageBreak/>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NGAANYATJARRA HEALTH SERVICE (ABORIGINAL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0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Yarnangu Way Bush Cadets - finding your strength and purpose through connection to community, country and culture, be active, be heard and be involved</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Ord Valley Aboriginal Health Service Aboriginal Corporation</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993,3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Health Promotion &amp; Self-Advocacy Capacity Building for Aboriginal People Living In The Kimberley With Disabilit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arents of Children With Special Needs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44,572.6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eer Mentoring and Peer Support program , supporting children with disability and their family carers in metropolitan, regional and remote areas of West Australia.</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helter WA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60,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Y HOME - skill building to maintain my home</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r w:rsidRPr="000E07B5">
              <w:rPr>
                <w:rFonts w:ascii="Calibri" w:hAnsi="Calibri" w:cs="Calibri"/>
                <w:sz w:val="22"/>
                <w:szCs w:val="22"/>
              </w:rPr>
              <w:br w:type="page"/>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Stephen Michael Foundation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577,4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Youth Capacity Project (YCP)</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The Princess Royal Sailing Club</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48,00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Community Connection through Sailability Albany</w:t>
            </w:r>
          </w:p>
        </w:tc>
      </w:tr>
      <w:tr w:rsidR="008E3B61" w:rsidRPr="000E07B5" w:rsidTr="008E3B61">
        <w:trPr>
          <w:cantSplit/>
          <w:trHeight w:val="20"/>
        </w:trPr>
        <w:tc>
          <w:tcPr>
            <w:tcW w:w="1257" w:type="pct"/>
          </w:tcPr>
          <w:p w:rsidR="008E3B61" w:rsidRPr="000E07B5" w:rsidRDefault="008E3B61" w:rsidP="008E3B61">
            <w:pPr>
              <w:rPr>
                <w:rFonts w:ascii="Calibri" w:hAnsi="Calibri" w:cs="Calibri"/>
                <w:sz w:val="22"/>
                <w:szCs w:val="22"/>
              </w:rPr>
            </w:pPr>
            <w:r w:rsidRPr="000E07B5">
              <w:rPr>
                <w:rFonts w:ascii="Calibri" w:hAnsi="Calibri" w:cs="Calibri"/>
                <w:sz w:val="22"/>
                <w:szCs w:val="22"/>
              </w:rPr>
              <w:t>Western Australia</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Valued Lives Foundation (Inc)</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1,042,460.00</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Peer to Peer Networks WA</w:t>
            </w:r>
          </w:p>
        </w:tc>
      </w:tr>
      <w:tr w:rsidR="008E3B61" w:rsidRPr="000E07B5" w:rsidTr="008E3B61">
        <w:trPr>
          <w:cantSplit/>
          <w:trHeight w:val="20"/>
        </w:trPr>
        <w:tc>
          <w:tcPr>
            <w:tcW w:w="1257" w:type="pct"/>
          </w:tcPr>
          <w:p w:rsidR="008E3B61" w:rsidRDefault="008E3B61" w:rsidP="008E3B61">
            <w:pPr>
              <w:rPr>
                <w:rFonts w:ascii="Calibri" w:hAnsi="Calibri" w:cs="Calibri"/>
                <w:sz w:val="22"/>
                <w:szCs w:val="22"/>
              </w:rPr>
            </w:pPr>
            <w:r w:rsidRPr="000E07B5">
              <w:rPr>
                <w:rFonts w:ascii="Calibri" w:hAnsi="Calibri" w:cs="Calibri"/>
                <w:sz w:val="22"/>
                <w:szCs w:val="22"/>
              </w:rPr>
              <w:t>Western Australia</w:t>
            </w:r>
          </w:p>
          <w:p w:rsidR="008E3B61" w:rsidRDefault="008E3B61" w:rsidP="008E3B61">
            <w:pPr>
              <w:rPr>
                <w:rFonts w:ascii="Calibri" w:hAnsi="Calibri" w:cs="Calibri"/>
                <w:sz w:val="22"/>
                <w:szCs w:val="22"/>
              </w:rPr>
            </w:pPr>
            <w:r>
              <w:rPr>
                <w:rFonts w:ascii="Calibri" w:hAnsi="Calibri" w:cs="Calibri"/>
                <w:sz w:val="22"/>
                <w:szCs w:val="22"/>
              </w:rPr>
              <w:t>Victoria</w:t>
            </w:r>
          </w:p>
          <w:p w:rsidR="008E3B61" w:rsidRPr="000E07B5" w:rsidRDefault="008E3B61" w:rsidP="008E3B61">
            <w:pPr>
              <w:rPr>
                <w:rFonts w:ascii="Calibri" w:hAnsi="Calibri" w:cs="Calibri"/>
                <w:sz w:val="22"/>
                <w:szCs w:val="22"/>
              </w:rPr>
            </w:pPr>
            <w:r w:rsidRPr="000E07B5">
              <w:rPr>
                <w:rFonts w:ascii="Calibri" w:hAnsi="Calibri" w:cs="Calibri"/>
                <w:sz w:val="22"/>
                <w:szCs w:val="22"/>
              </w:rPr>
              <w:t>New South Wales</w:t>
            </w:r>
          </w:p>
        </w:tc>
        <w:tc>
          <w:tcPr>
            <w:tcW w:w="1257"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icroboards Australia Ltd</w:t>
            </w:r>
          </w:p>
        </w:tc>
        <w:tc>
          <w:tcPr>
            <w:tcW w:w="975"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640,221.62</w:t>
            </w:r>
          </w:p>
        </w:tc>
        <w:tc>
          <w:tcPr>
            <w:tcW w:w="1512" w:type="pct"/>
            <w:hideMark/>
          </w:tcPr>
          <w:p w:rsidR="008E3B61" w:rsidRPr="000E07B5" w:rsidRDefault="008E3B61" w:rsidP="008E3B61">
            <w:pPr>
              <w:rPr>
                <w:rFonts w:ascii="Calibri" w:hAnsi="Calibri" w:cs="Calibri"/>
                <w:sz w:val="22"/>
                <w:szCs w:val="22"/>
              </w:rPr>
            </w:pPr>
            <w:r w:rsidRPr="000E07B5">
              <w:rPr>
                <w:rFonts w:ascii="Calibri" w:hAnsi="Calibri" w:cs="Calibri"/>
                <w:sz w:val="22"/>
                <w:szCs w:val="22"/>
              </w:rPr>
              <w:t>Microboard planning and commencement in the early years</w:t>
            </w:r>
          </w:p>
        </w:tc>
      </w:tr>
    </w:tbl>
    <w:p w:rsidR="00CB05BE" w:rsidRPr="004649E2" w:rsidRDefault="00CB05BE" w:rsidP="00BD1E6F"/>
    <w:sectPr w:rsidR="00CB05BE" w:rsidRPr="004649E2" w:rsidSect="00D87F42">
      <w:headerReference w:type="first" r:id="rId9"/>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E0" w:rsidRDefault="00645AE0">
      <w:r>
        <w:separator/>
      </w:r>
    </w:p>
  </w:endnote>
  <w:endnote w:type="continuationSeparator" w:id="0">
    <w:p w:rsidR="00645AE0" w:rsidRDefault="0064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E0" w:rsidRDefault="00645AE0">
      <w:r>
        <w:separator/>
      </w:r>
    </w:p>
  </w:footnote>
  <w:footnote w:type="continuationSeparator" w:id="0">
    <w:p w:rsidR="00645AE0" w:rsidRDefault="0064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645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61"/>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08DB"/>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0353"/>
    <w:rsid w:val="00185F6A"/>
    <w:rsid w:val="001943DD"/>
    <w:rsid w:val="00195374"/>
    <w:rsid w:val="001A127F"/>
    <w:rsid w:val="001A1F53"/>
    <w:rsid w:val="001A3CA4"/>
    <w:rsid w:val="001A3EA4"/>
    <w:rsid w:val="001B0CBA"/>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538AB"/>
    <w:rsid w:val="00271922"/>
    <w:rsid w:val="0027204E"/>
    <w:rsid w:val="00273412"/>
    <w:rsid w:val="00274ACF"/>
    <w:rsid w:val="00285F1B"/>
    <w:rsid w:val="00295831"/>
    <w:rsid w:val="00296F1B"/>
    <w:rsid w:val="002A6DF5"/>
    <w:rsid w:val="002D00B0"/>
    <w:rsid w:val="002D2E16"/>
    <w:rsid w:val="002F19EF"/>
    <w:rsid w:val="002F5E6B"/>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9F"/>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875DF"/>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5AE0"/>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04211"/>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F69"/>
    <w:rsid w:val="00871D4F"/>
    <w:rsid w:val="00872731"/>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3B61"/>
    <w:rsid w:val="008E6E9D"/>
    <w:rsid w:val="008F0515"/>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167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1E6F"/>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7CCE"/>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B58"/>
    <w:rsid w:val="00DD5D8B"/>
    <w:rsid w:val="00DE0F9E"/>
    <w:rsid w:val="00DE5D76"/>
    <w:rsid w:val="00E04C8D"/>
    <w:rsid w:val="00E128D8"/>
    <w:rsid w:val="00E30D45"/>
    <w:rsid w:val="00E42FE4"/>
    <w:rsid w:val="00E46FAA"/>
    <w:rsid w:val="00E50FB5"/>
    <w:rsid w:val="00E5750B"/>
    <w:rsid w:val="00E60E2E"/>
    <w:rsid w:val="00E63A24"/>
    <w:rsid w:val="00E65D1B"/>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675A"/>
  <w15:docId w15:val="{40AD93CD-57C7-43AF-AFB2-CAB8ACD5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4884-365A-4234-8C0E-CD900CF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0</TotalTime>
  <Pages>18</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BARTON, Sam</dc:creator>
  <cp:lastModifiedBy>DONATH, Kristen</cp:lastModifiedBy>
  <cp:revision>3</cp:revision>
  <cp:lastPrinted>2014-08-12T05:56:00Z</cp:lastPrinted>
  <dcterms:created xsi:type="dcterms:W3CDTF">2020-08-31T05:36:00Z</dcterms:created>
  <dcterms:modified xsi:type="dcterms:W3CDTF">2020-08-31T05:58:00Z</dcterms:modified>
</cp:coreProperties>
</file>